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4" w:rsidRPr="003F4E3A" w:rsidRDefault="0089778A">
      <w:pPr>
        <w:rPr>
          <w:b/>
          <w:color w:val="FF0000"/>
          <w:u w:val="single"/>
        </w:rPr>
      </w:pPr>
      <w:r w:rsidRPr="003F4E3A">
        <w:rPr>
          <w:b/>
          <w:color w:val="FF0000"/>
          <w:u w:val="single"/>
        </w:rPr>
        <w:t>BREVE VADE</w:t>
      </w:r>
      <w:r w:rsidR="003F4E3A" w:rsidRPr="003F4E3A">
        <w:rPr>
          <w:b/>
          <w:color w:val="FF0000"/>
          <w:u w:val="single"/>
        </w:rPr>
        <w:t>M</w:t>
      </w:r>
      <w:r w:rsidRPr="003F4E3A">
        <w:rPr>
          <w:b/>
          <w:color w:val="FF0000"/>
          <w:u w:val="single"/>
        </w:rPr>
        <w:t>ECUM SU FUNZIONALITA’ EDOTTO UTIL</w:t>
      </w:r>
      <w:r w:rsidR="003F4E3A" w:rsidRPr="003F4E3A">
        <w:rPr>
          <w:b/>
          <w:color w:val="FF0000"/>
          <w:u w:val="single"/>
        </w:rPr>
        <w:t>I</w:t>
      </w:r>
      <w:r w:rsidRPr="003F4E3A">
        <w:rPr>
          <w:b/>
          <w:color w:val="FF0000"/>
          <w:u w:val="single"/>
        </w:rPr>
        <w:t xml:space="preserve"> PER IL MEDICO </w:t>
      </w:r>
      <w:proofErr w:type="spellStart"/>
      <w:r w:rsidRPr="003F4E3A">
        <w:rPr>
          <w:b/>
          <w:color w:val="FF0000"/>
          <w:u w:val="single"/>
        </w:rPr>
        <w:t>DI</w:t>
      </w:r>
      <w:proofErr w:type="spellEnd"/>
      <w:r w:rsidRPr="003F4E3A">
        <w:rPr>
          <w:b/>
          <w:color w:val="FF0000"/>
          <w:u w:val="single"/>
        </w:rPr>
        <w:t xml:space="preserve"> MEDICINA GENERALE</w:t>
      </w:r>
    </w:p>
    <w:p w:rsidR="00164515" w:rsidRPr="003F4E3A" w:rsidRDefault="00164515" w:rsidP="003F4E3A">
      <w:pPr>
        <w:rPr>
          <w:b/>
        </w:rPr>
      </w:pPr>
      <w:r w:rsidRPr="003F4E3A">
        <w:rPr>
          <w:b/>
        </w:rPr>
        <w:t>1: CEDOLINI STIPENDIALI E CERTIFICAZIONI FISCALI</w:t>
      </w:r>
    </w:p>
    <w:p w:rsidR="00164515" w:rsidRPr="003F4E3A" w:rsidRDefault="00164515" w:rsidP="003F4E3A">
      <w:pPr>
        <w:rPr>
          <w:b/>
        </w:rPr>
      </w:pPr>
      <w:r w:rsidRPr="003F4E3A">
        <w:rPr>
          <w:b/>
        </w:rPr>
        <w:t>2: ELENCO MENSILE SCELTE E REVOCHE</w:t>
      </w:r>
    </w:p>
    <w:p w:rsidR="00164515" w:rsidRPr="003F4E3A" w:rsidRDefault="00164515" w:rsidP="003F4E3A">
      <w:pPr>
        <w:rPr>
          <w:b/>
        </w:rPr>
      </w:pPr>
      <w:r w:rsidRPr="003F4E3A">
        <w:rPr>
          <w:b/>
        </w:rPr>
        <w:t>3: ELENCO ASSISTITI IN CARICO</w:t>
      </w:r>
      <w:r w:rsidR="003F4E3A">
        <w:rPr>
          <w:b/>
        </w:rPr>
        <w:t xml:space="preserve"> (NUMERO PAZIENTI IN CARICO)</w:t>
      </w:r>
    </w:p>
    <w:p w:rsidR="00E6683E" w:rsidRPr="003F4E3A" w:rsidRDefault="00E6683E" w:rsidP="003F4E3A">
      <w:pPr>
        <w:rPr>
          <w:b/>
        </w:rPr>
      </w:pPr>
      <w:r w:rsidRPr="003F4E3A">
        <w:rPr>
          <w:b/>
        </w:rPr>
        <w:t>4: VISUALIZZARE PIP EFFETTUATE</w:t>
      </w:r>
    </w:p>
    <w:p w:rsidR="004B2B1E" w:rsidRPr="003F4E3A" w:rsidRDefault="004B2B1E" w:rsidP="003F4E3A">
      <w:pPr>
        <w:rPr>
          <w:b/>
        </w:rPr>
      </w:pPr>
      <w:r w:rsidRPr="003F4E3A">
        <w:rPr>
          <w:b/>
        </w:rPr>
        <w:t>5:VISUALIZZARE ANAGRAFE ASSISTITI IN CARICO</w:t>
      </w:r>
      <w:r w:rsidR="003F4E3A">
        <w:rPr>
          <w:b/>
        </w:rPr>
        <w:t xml:space="preserve"> </w:t>
      </w:r>
    </w:p>
    <w:p w:rsidR="00B11467" w:rsidRPr="003F4E3A" w:rsidRDefault="00B11467" w:rsidP="003F4E3A">
      <w:pPr>
        <w:rPr>
          <w:b/>
        </w:rPr>
      </w:pPr>
      <w:r w:rsidRPr="003F4E3A">
        <w:rPr>
          <w:b/>
        </w:rPr>
        <w:t>6: CONSULTARE ARCHIVI ESENZIONI</w:t>
      </w:r>
    </w:p>
    <w:p w:rsidR="0089778A" w:rsidRDefault="0089778A" w:rsidP="003F4E3A"/>
    <w:p w:rsidR="0089778A" w:rsidRDefault="0089778A">
      <w:r>
        <w:t xml:space="preserve">Prima di tutto collegarsi </w:t>
      </w:r>
      <w:r w:rsidR="000724FB">
        <w:t xml:space="preserve">direttamente </w:t>
      </w:r>
      <w:r>
        <w:t xml:space="preserve">ad edotto con questo link </w:t>
      </w:r>
      <w:hyperlink r:id="rId6" w:history="1">
        <w:r w:rsidRPr="00B87DA1">
          <w:rPr>
            <w:rStyle w:val="Collegamentoipertestuale"/>
          </w:rPr>
          <w:t>https://edotto.aslba.rsr.rupar.puglia.it/nsisr/</w:t>
        </w:r>
      </w:hyperlink>
    </w:p>
    <w:p w:rsidR="0089778A" w:rsidRPr="000724FB" w:rsidRDefault="0089778A">
      <w:pPr>
        <w:rPr>
          <w:b/>
        </w:rPr>
      </w:pPr>
      <w:r w:rsidRPr="000724FB">
        <w:rPr>
          <w:b/>
        </w:rPr>
        <w:t>utilizzando solo INTERNET EXPLORER</w:t>
      </w:r>
    </w:p>
    <w:p w:rsidR="0089778A" w:rsidRDefault="0089778A">
      <w:r>
        <w:t>Una volta entrati in edotto digitare “autenticazione forte con CSN</w:t>
      </w:r>
      <w:r w:rsidR="00B66559">
        <w:t>. Se non riuscite ad entrare dovete aggiornare java poiché probabilmente obsoleto andando sul sito di Java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1" name="Immagin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89778A">
      <w:r>
        <w:lastRenderedPageBreak/>
        <w:t xml:space="preserve">Dopo immettere il proprio PIN CODE </w:t>
      </w:r>
      <w:r>
        <w:rPr>
          <w:noProof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2" name="Immagin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89778A">
      <w:r>
        <w:lastRenderedPageBreak/>
        <w:t xml:space="preserve">A questo punto entriamo nella schermata principale da cui poi sarà possibile accedere a tutte le nostre scelte: </w:t>
      </w:r>
      <w:r>
        <w:rPr>
          <w:noProof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3" name="Immagin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89778A" w:rsidP="0089778A">
      <w:pPr>
        <w:pStyle w:val="Paragrafoelenco"/>
        <w:numPr>
          <w:ilvl w:val="0"/>
          <w:numId w:val="1"/>
        </w:numPr>
        <w:rPr>
          <w:b/>
          <w:color w:val="FF0000"/>
        </w:rPr>
      </w:pPr>
      <w:r w:rsidRPr="00631836">
        <w:rPr>
          <w:b/>
          <w:color w:val="FF0000"/>
        </w:rPr>
        <w:lastRenderedPageBreak/>
        <w:t>SCARICARE CEDOLINI STIPENDIALI O CERTIFICAZIONI FISCALI</w:t>
      </w:r>
      <w:r w:rsidR="00631836">
        <w:rPr>
          <w:b/>
          <w:color w:val="FF0000"/>
        </w:rPr>
        <w:t xml:space="preserve"> </w:t>
      </w:r>
      <w:r w:rsidR="00631836">
        <w:rPr>
          <w:b/>
          <w:noProof/>
          <w:color w:val="FF0000"/>
          <w:lang w:eastAsia="it-IT"/>
        </w:rPr>
        <w:t xml:space="preserve">  </w:t>
      </w:r>
      <w:r w:rsidR="00631836">
        <w:rPr>
          <w:b/>
          <w:noProof/>
          <w:color w:val="FF0000"/>
          <w:lang w:eastAsia="it-IT"/>
        </w:rPr>
        <w:drawing>
          <wp:inline distT="0" distB="0" distL="0" distR="0">
            <wp:extent cx="5731510" cy="4585208"/>
            <wp:effectExtent l="19050" t="0" r="2540" b="0"/>
            <wp:docPr id="4" name="Immagin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36" w:rsidRDefault="00631836" w:rsidP="00631836">
      <w:pPr>
        <w:pStyle w:val="Paragrafoelenco"/>
        <w:rPr>
          <w:b/>
          <w:color w:val="FF0000"/>
        </w:rPr>
      </w:pPr>
    </w:p>
    <w:p w:rsidR="00631836" w:rsidRPr="00D3443A" w:rsidRDefault="00631836" w:rsidP="00D3443A">
      <w:pPr>
        <w:ind w:left="360"/>
        <w:rPr>
          <w:b/>
          <w:color w:val="FF000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731510" cy="4585208"/>
            <wp:effectExtent l="19050" t="0" r="2540" b="0"/>
            <wp:docPr id="7" name="Immagin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A" w:rsidRDefault="00631836">
      <w:r>
        <w:t>Selezionare con il pallino il mese desiderato e dopo cliccare su download (indicato dalla freccia).A</w:t>
      </w:r>
      <w:r w:rsidR="0077401A">
        <w:t xml:space="preserve"> questo punto si aprirà il file</w:t>
      </w:r>
      <w:r>
        <w:t xml:space="preserve"> PDF del cedolino stipendiale. Uguale procedura se si vuole la certif</w:t>
      </w:r>
      <w:r w:rsidR="0077401A">
        <w:t>icazione fiscale professionale annuale</w:t>
      </w:r>
    </w:p>
    <w:p w:rsidR="00D3443A" w:rsidRPr="00D3443A" w:rsidRDefault="00D3443A" w:rsidP="00D3443A">
      <w:pPr>
        <w:pStyle w:val="Paragrafoelenco"/>
        <w:numPr>
          <w:ilvl w:val="0"/>
          <w:numId w:val="1"/>
        </w:numPr>
        <w:rPr>
          <w:b/>
          <w:color w:val="FF0000"/>
        </w:rPr>
      </w:pPr>
      <w:r w:rsidRPr="00D3443A">
        <w:rPr>
          <w:b/>
          <w:color w:val="FF0000"/>
        </w:rPr>
        <w:lastRenderedPageBreak/>
        <w:t>ELENCO MENSILE SCELTE E REVOCHE</w:t>
      </w:r>
      <w:r w:rsidR="00D8759B"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8" name="Immagin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9" name="Immagin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0" name="Immagin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1" name="Immagine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4" name="Immagine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B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5" name="Immagine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3A" w:rsidRDefault="00D8759B" w:rsidP="00D3443A">
      <w:pPr>
        <w:ind w:left="360"/>
        <w:rPr>
          <w:b/>
          <w:i/>
        </w:rPr>
      </w:pPr>
      <w:r>
        <w:rPr>
          <w:b/>
          <w:color w:val="FF0000"/>
        </w:rPr>
        <w:t xml:space="preserve">  </w:t>
      </w:r>
      <w:r w:rsidRPr="00D8759B">
        <w:rPr>
          <w:b/>
          <w:i/>
        </w:rPr>
        <w:t>D</w:t>
      </w:r>
      <w:r>
        <w:rPr>
          <w:b/>
          <w:i/>
        </w:rPr>
        <w:t>opo aver selezionato mese ed anno cliccare su stampa</w:t>
      </w:r>
      <w:r w:rsidR="00B11467">
        <w:rPr>
          <w:b/>
          <w:i/>
        </w:rPr>
        <w:t>:</w:t>
      </w:r>
      <w:r>
        <w:rPr>
          <w:b/>
          <w:i/>
        </w:rPr>
        <w:t xml:space="preserve"> a</w:t>
      </w:r>
      <w:r w:rsidR="00B11467">
        <w:rPr>
          <w:b/>
          <w:i/>
        </w:rPr>
        <w:t>pparirà</w:t>
      </w:r>
      <w:r>
        <w:rPr>
          <w:b/>
          <w:i/>
        </w:rPr>
        <w:t xml:space="preserve"> il file pdf delle scelte e revoche mensili</w:t>
      </w:r>
    </w:p>
    <w:p w:rsidR="00164515" w:rsidRPr="00B11467" w:rsidRDefault="00164515" w:rsidP="00B11467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B11467">
        <w:rPr>
          <w:b/>
          <w:color w:val="FF0000"/>
        </w:rPr>
        <w:lastRenderedPageBreak/>
        <w:t>ELENCO ASSISTITI IN CARICO</w:t>
      </w:r>
      <w:r>
        <w:rPr>
          <w:noProof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16" name="Immagine 1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8" name="Immagine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19" name="Immagine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9B" w:rsidRDefault="00E6683E" w:rsidP="004B2B1E">
      <w:pPr>
        <w:pStyle w:val="Paragrafoelenco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lastRenderedPageBreak/>
        <w:t>VISUALIZZARE PIP EFFETTUATE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0" name="Immagine 19" descr="7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67">
        <w:rPr>
          <w:b/>
          <w:noProof/>
          <w:color w:val="FF0000"/>
          <w:lang w:eastAsia="it-IT"/>
        </w:rPr>
        <w:lastRenderedPageBreak/>
        <w:t xml:space="preserve"> 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1" name="Immagine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3E" w:rsidRDefault="00E6683E" w:rsidP="00E6683E">
      <w:pPr>
        <w:pStyle w:val="Paragrafoelenco"/>
        <w:rPr>
          <w:b/>
        </w:rPr>
      </w:pPr>
      <w:r>
        <w:rPr>
          <w:b/>
        </w:rPr>
        <w:t>Selezionare il periodo e cliccare su cerca</w:t>
      </w:r>
    </w:p>
    <w:p w:rsidR="00B11467" w:rsidRDefault="00B11467" w:rsidP="00B11467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B11467">
        <w:rPr>
          <w:b/>
          <w:color w:val="FF0000"/>
        </w:rPr>
        <w:lastRenderedPageBreak/>
        <w:t>VISUALIZZAARE ANAGRAFE ASSISTITI</w:t>
      </w:r>
      <w:r w:rsidR="00207C46"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7" name="Immagine 26" descr="4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i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C46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26" name="Immagine 2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C46"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28" name="Immagine 2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46" w:rsidRDefault="00207C46" w:rsidP="00207C46">
      <w:pPr>
        <w:ind w:left="360"/>
        <w:rPr>
          <w:b/>
        </w:rPr>
      </w:pPr>
      <w:r>
        <w:rPr>
          <w:b/>
        </w:rPr>
        <w:t>Immettere il codice fiscale e digitare cerca</w:t>
      </w:r>
    </w:p>
    <w:p w:rsidR="00207C46" w:rsidRPr="00207C46" w:rsidRDefault="00207C46" w:rsidP="00207C46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207C46">
        <w:rPr>
          <w:b/>
          <w:color w:val="FF0000"/>
        </w:rPr>
        <w:lastRenderedPageBreak/>
        <w:t>CONSULTARE ARCHIVI ESENZIONI</w:t>
      </w:r>
      <w:r>
        <w:rPr>
          <w:b/>
          <w:noProof/>
          <w:color w:val="FF0000"/>
          <w:lang w:eastAsia="it-IT"/>
        </w:rPr>
        <w:drawing>
          <wp:inline distT="0" distB="0" distL="0" distR="0">
            <wp:extent cx="5731510" cy="4585335"/>
            <wp:effectExtent l="19050" t="0" r="2540" b="0"/>
            <wp:docPr id="29" name="Immagin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30" name="Immagin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eastAsia="it-IT"/>
        </w:rPr>
        <w:lastRenderedPageBreak/>
        <w:drawing>
          <wp:inline distT="0" distB="0" distL="0" distR="0">
            <wp:extent cx="5731510" cy="4585335"/>
            <wp:effectExtent l="19050" t="0" r="2540" b="0"/>
            <wp:docPr id="31" name="Immagine 3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C46" w:rsidRPr="00207C46" w:rsidSect="00892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543"/>
    <w:multiLevelType w:val="hybridMultilevel"/>
    <w:tmpl w:val="9E129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73F"/>
    <w:multiLevelType w:val="hybridMultilevel"/>
    <w:tmpl w:val="03065F9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3551"/>
    <w:multiLevelType w:val="hybridMultilevel"/>
    <w:tmpl w:val="1E12F25C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/>
  <w:rsids>
    <w:rsidRoot w:val="0089778A"/>
    <w:rsid w:val="000724FB"/>
    <w:rsid w:val="00164515"/>
    <w:rsid w:val="00207C46"/>
    <w:rsid w:val="003F4E3A"/>
    <w:rsid w:val="004B2B1E"/>
    <w:rsid w:val="00631836"/>
    <w:rsid w:val="006F4C94"/>
    <w:rsid w:val="0077401A"/>
    <w:rsid w:val="00892934"/>
    <w:rsid w:val="0089778A"/>
    <w:rsid w:val="00B11467"/>
    <w:rsid w:val="00B66559"/>
    <w:rsid w:val="00D3443A"/>
    <w:rsid w:val="00D8759B"/>
    <w:rsid w:val="00E6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9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78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otto.aslba.rsr.rupar.puglia.it/nsis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03F-92F4-4CF9-AFA0-5E1D79A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2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7</cp:revision>
  <dcterms:created xsi:type="dcterms:W3CDTF">2015-02-02T15:28:00Z</dcterms:created>
  <dcterms:modified xsi:type="dcterms:W3CDTF">2015-02-05T17:36:00Z</dcterms:modified>
</cp:coreProperties>
</file>